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72BA" w14:textId="70D3861D" w:rsidR="00877A5B" w:rsidRDefault="00877A5B" w:rsidP="009449CF">
      <w:pPr>
        <w:spacing w:line="36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March 23, 2025</w:t>
      </w:r>
    </w:p>
    <w:p w14:paraId="16D1EFEA" w14:textId="5F5D0618" w:rsidR="006A37F1" w:rsidRDefault="00877A5B" w:rsidP="009449CF">
      <w:pPr>
        <w:spacing w:line="36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Third Sunday of Lent</w:t>
      </w:r>
    </w:p>
    <w:p w14:paraId="5E644E16" w14:textId="6A3763E8" w:rsidR="00734E25" w:rsidRDefault="00255134" w:rsidP="00AE34E7">
      <w:pPr>
        <w:spacing w:line="480" w:lineRule="auto"/>
      </w:pPr>
      <w:r>
        <w:t>*</w:t>
      </w:r>
      <w:r w:rsidR="006D632D">
        <w:t xml:space="preserve">Hymn: </w:t>
      </w:r>
      <w:r w:rsidR="00D23EA6" w:rsidRPr="00D23EA6">
        <w:t>“Love Divine, All Loves Excelling” #94</w:t>
      </w:r>
      <w:r w:rsidR="00D23EA6">
        <w:t xml:space="preserve"> </w:t>
      </w:r>
      <w:r w:rsidR="006D09BE">
        <w:t>vs. 1</w:t>
      </w:r>
      <w:r w:rsidR="00607A96">
        <w:t>-3</w:t>
      </w:r>
    </w:p>
    <w:p w14:paraId="2B82E9CD" w14:textId="6853A8A2" w:rsidR="00AE34E7" w:rsidRDefault="00AE34E7" w:rsidP="00AE34E7">
      <w:pPr>
        <w:spacing w:line="480" w:lineRule="auto"/>
      </w:pPr>
      <w:r>
        <w:t>Welcome &amp; Announcements</w:t>
      </w:r>
      <w:r w:rsidR="006808A9">
        <w:t xml:space="preserve"> </w:t>
      </w:r>
      <w:r w:rsidR="002461F5">
        <w:t>– Barbara McKay</w:t>
      </w:r>
    </w:p>
    <w:p w14:paraId="1271A686" w14:textId="54929C32" w:rsidR="006D632D" w:rsidRPr="00BA1E69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EA260A">
        <w:t>“Moderato Assai”</w:t>
      </w:r>
      <w:r w:rsidR="00EA260A">
        <w:rPr>
          <w:i/>
          <w:iCs/>
        </w:rPr>
        <w:t xml:space="preserve"> C. Rose</w:t>
      </w:r>
      <w:r w:rsidR="00BA1E69">
        <w:rPr>
          <w:i/>
          <w:iCs/>
        </w:rPr>
        <w:t xml:space="preserve"> </w:t>
      </w:r>
      <w:r w:rsidR="00BA1E69">
        <w:t>– Francesca Scavone</w:t>
      </w:r>
    </w:p>
    <w:p w14:paraId="7BC06BA6" w14:textId="063447CB" w:rsidR="00C96D4E" w:rsidRDefault="006D632D" w:rsidP="00072465">
      <w:pPr>
        <w:spacing w:line="360" w:lineRule="auto"/>
      </w:pPr>
      <w:r w:rsidRPr="006D632D">
        <w:t xml:space="preserve">Invitation to Worship: </w:t>
      </w:r>
    </w:p>
    <w:p w14:paraId="438C2AB6" w14:textId="77777777" w:rsidR="004F20F7" w:rsidRPr="009035AD" w:rsidRDefault="004F20F7" w:rsidP="004F20F7">
      <w:pPr>
        <w:rPr>
          <w:b/>
        </w:rPr>
      </w:pPr>
      <w:r w:rsidRPr="009035AD">
        <w:t>We gather as God's people in a world divided and distressed.</w:t>
      </w:r>
      <w:r w:rsidRPr="009035AD">
        <w:br/>
      </w:r>
      <w:r w:rsidRPr="009035AD">
        <w:rPr>
          <w:b/>
        </w:rPr>
        <w:t>Yet we gather as one people, united by God.</w:t>
      </w:r>
      <w:r w:rsidRPr="009035AD">
        <w:br/>
        <w:t>We gather as God's people, journeying to Jerusalem.</w:t>
      </w:r>
      <w:r w:rsidRPr="009035AD">
        <w:br/>
      </w:r>
      <w:r w:rsidRPr="009035AD">
        <w:rPr>
          <w:b/>
        </w:rPr>
        <w:t xml:space="preserve">Yet we gather as one people, steadfastly traveling </w:t>
      </w:r>
    </w:p>
    <w:p w14:paraId="2BC84097" w14:textId="43E114E8" w:rsidR="00CF674F" w:rsidRPr="004F20F7" w:rsidRDefault="004F20F7" w:rsidP="004F20F7">
      <w:pPr>
        <w:rPr>
          <w:b/>
          <w:i/>
        </w:rPr>
      </w:pPr>
      <w:r w:rsidRPr="009035AD">
        <w:rPr>
          <w:b/>
        </w:rPr>
        <w:t>forward together.</w:t>
      </w:r>
      <w:r w:rsidRPr="009035AD">
        <w:br/>
        <w:t>We gather as God's people, frightened by whirlpools of worry which spin us out of control.</w:t>
      </w:r>
      <w:r w:rsidRPr="009035AD">
        <w:br/>
      </w:r>
      <w:r w:rsidRPr="009035AD">
        <w:rPr>
          <w:b/>
          <w:i/>
        </w:rPr>
        <w:t>All: Yet we gather as one people following in the unfailing steps of Jesus the Christ, whose name we praise.</w:t>
      </w:r>
    </w:p>
    <w:p w14:paraId="2F3647F3" w14:textId="77777777" w:rsidR="007B6E41" w:rsidRPr="007B6E41" w:rsidRDefault="007B6E41" w:rsidP="007B6E41">
      <w:pPr>
        <w:rPr>
          <w:b/>
          <w:i/>
          <w:iCs/>
        </w:rPr>
      </w:pPr>
    </w:p>
    <w:p w14:paraId="2F43B7E1" w14:textId="2A7BD2F5" w:rsidR="002935E7" w:rsidRDefault="002935E7" w:rsidP="007C794E">
      <w:pPr>
        <w:spacing w:line="480" w:lineRule="auto"/>
      </w:pPr>
      <w:r>
        <w:t>Invocation &amp; Lord’s Prayer</w:t>
      </w:r>
      <w:r w:rsidR="003D41E9">
        <w:t xml:space="preserve"> (debts)</w:t>
      </w:r>
    </w:p>
    <w:p w14:paraId="21D7A9C7" w14:textId="6509285E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710490">
        <w:t xml:space="preserve">Psalm </w:t>
      </w:r>
      <w:r w:rsidR="00B76B26">
        <w:t>63:1-8</w:t>
      </w:r>
      <w:r w:rsidR="00733D23">
        <w:t xml:space="preserve"> – Cheryl </w:t>
      </w:r>
      <w:proofErr w:type="spellStart"/>
      <w:r w:rsidR="00733D23">
        <w:t>Tomkizwicz</w:t>
      </w:r>
      <w:proofErr w:type="spellEnd"/>
    </w:p>
    <w:p w14:paraId="60E5536B" w14:textId="2D5BC3DF" w:rsidR="000F24B1" w:rsidRPr="002F74DA" w:rsidRDefault="007C794E" w:rsidP="00DB6E46">
      <w:pPr>
        <w:spacing w:line="480" w:lineRule="auto"/>
        <w:ind w:right="-810"/>
      </w:pPr>
      <w:r>
        <w:t>Praise Music</w:t>
      </w:r>
      <w:r w:rsidR="000F24B1">
        <w:t>:</w:t>
      </w:r>
      <w:r w:rsidR="00854637">
        <w:t xml:space="preserve"> </w:t>
      </w:r>
      <w:r w:rsidR="00B95EC6">
        <w:t xml:space="preserve">“Amazing Grace” </w:t>
      </w:r>
      <w:r w:rsidR="00155F58">
        <w:rPr>
          <w:i/>
          <w:iCs/>
        </w:rPr>
        <w:t>T</w:t>
      </w:r>
      <w:r w:rsidR="00B95EC6">
        <w:rPr>
          <w:i/>
          <w:iCs/>
        </w:rPr>
        <w:t>rad</w:t>
      </w:r>
      <w:r w:rsidR="00DB6E46">
        <w:rPr>
          <w:i/>
          <w:iCs/>
        </w:rPr>
        <w:t>.</w:t>
      </w:r>
      <w:r w:rsidR="00B95EC6">
        <w:rPr>
          <w:i/>
          <w:iCs/>
        </w:rPr>
        <w:t xml:space="preserve"> </w:t>
      </w:r>
      <w:r w:rsidR="00155F58">
        <w:rPr>
          <w:i/>
          <w:iCs/>
        </w:rPr>
        <w:t>A</w:t>
      </w:r>
      <w:r w:rsidR="002F74DA">
        <w:rPr>
          <w:i/>
          <w:iCs/>
        </w:rPr>
        <w:t xml:space="preserve">rr. Bernard </w:t>
      </w:r>
      <w:proofErr w:type="spellStart"/>
      <w:r w:rsidR="002F74DA">
        <w:rPr>
          <w:i/>
          <w:iCs/>
        </w:rPr>
        <w:t>Dewagtere</w:t>
      </w:r>
      <w:proofErr w:type="spellEnd"/>
      <w:r w:rsidR="002F74DA">
        <w:rPr>
          <w:i/>
          <w:iCs/>
        </w:rPr>
        <w:t xml:space="preserve"> </w:t>
      </w:r>
      <w:r w:rsidR="00DB6E46">
        <w:rPr>
          <w:i/>
          <w:iCs/>
        </w:rPr>
        <w:t>–</w:t>
      </w:r>
      <w:r w:rsidR="002F74DA">
        <w:rPr>
          <w:i/>
          <w:iCs/>
        </w:rPr>
        <w:t xml:space="preserve"> </w:t>
      </w:r>
      <w:r w:rsidR="002F74DA">
        <w:t>Francesca</w:t>
      </w:r>
      <w:r w:rsidR="00DB6E46">
        <w:t xml:space="preserve"> Scavone</w:t>
      </w:r>
    </w:p>
    <w:p w14:paraId="12BCD357" w14:textId="12FADAD1" w:rsidR="006D632D" w:rsidRDefault="006D632D" w:rsidP="006D632D">
      <w:pPr>
        <w:spacing w:line="480" w:lineRule="auto"/>
      </w:pPr>
      <w:r>
        <w:t xml:space="preserve">Scripture: </w:t>
      </w:r>
      <w:r w:rsidR="00257B05">
        <w:t>Luke 13:1</w:t>
      </w:r>
      <w:r w:rsidR="00C27CFC">
        <w:t>-9</w:t>
      </w:r>
    </w:p>
    <w:p w14:paraId="5E036D6C" w14:textId="297B1F2A" w:rsidR="00F2393F" w:rsidRDefault="006D632D" w:rsidP="006D632D">
      <w:pPr>
        <w:spacing w:line="480" w:lineRule="auto"/>
      </w:pPr>
      <w:r>
        <w:t xml:space="preserve">Sermon: </w:t>
      </w:r>
      <w:r w:rsidR="00C27CFC">
        <w:t>“A Fig Tree”</w:t>
      </w:r>
    </w:p>
    <w:p w14:paraId="5BC21997" w14:textId="1353923D" w:rsidR="007C794E" w:rsidRDefault="00255134" w:rsidP="006D632D">
      <w:pPr>
        <w:spacing w:line="480" w:lineRule="auto"/>
      </w:pPr>
      <w:r>
        <w:t>*</w:t>
      </w:r>
      <w:r w:rsidR="00D94071">
        <w:t xml:space="preserve">Hymn: </w:t>
      </w:r>
      <w:r w:rsidR="00155F58">
        <w:t>“Beneath the Cross of Jesus” #226</w:t>
      </w:r>
    </w:p>
    <w:p w14:paraId="1A1A4630" w14:textId="110CA658" w:rsidR="006D632D" w:rsidRDefault="006D632D" w:rsidP="006D632D">
      <w:pPr>
        <w:spacing w:line="480" w:lineRule="auto"/>
      </w:pPr>
      <w:r>
        <w:t>Prayer Time</w:t>
      </w:r>
    </w:p>
    <w:p w14:paraId="35FD576B" w14:textId="30EEE1B8" w:rsidR="004C77B6" w:rsidRDefault="00255134" w:rsidP="006D632D">
      <w:pPr>
        <w:spacing w:line="480" w:lineRule="auto"/>
      </w:pPr>
      <w:r>
        <w:t>*</w:t>
      </w:r>
      <w:r w:rsidR="00325832">
        <w:t xml:space="preserve">Hymn: </w:t>
      </w:r>
      <w:r w:rsidR="00885EA2">
        <w:t>“I Would Be True” #584</w:t>
      </w:r>
    </w:p>
    <w:p w14:paraId="2E0CAE93" w14:textId="30811A6F" w:rsidR="00325832" w:rsidRDefault="00550BE8" w:rsidP="006D632D">
      <w:pPr>
        <w:spacing w:line="480" w:lineRule="auto"/>
      </w:pPr>
      <w:r>
        <w:t>*</w:t>
      </w:r>
      <w:r w:rsidR="006D632D">
        <w:t>Benediction</w:t>
      </w:r>
    </w:p>
    <w:p w14:paraId="1716FB2E" w14:textId="4CA3F8FC" w:rsidR="003C77B9" w:rsidRDefault="009A593B" w:rsidP="006D632D">
      <w:pPr>
        <w:spacing w:line="480" w:lineRule="auto"/>
      </w:pPr>
      <w:r>
        <w:t>Postlude:</w:t>
      </w:r>
      <w:r w:rsidR="00FD76E1">
        <w:t xml:space="preserve"> </w:t>
      </w:r>
      <w:r w:rsidR="009E610A">
        <w:t>“</w:t>
      </w:r>
      <w:proofErr w:type="spellStart"/>
      <w:r w:rsidR="009E610A">
        <w:t>Cantilene</w:t>
      </w:r>
      <w:proofErr w:type="spellEnd"/>
      <w:r w:rsidR="009E610A">
        <w:t xml:space="preserve">” </w:t>
      </w:r>
      <w:r w:rsidR="009E610A">
        <w:rPr>
          <w:i/>
          <w:iCs/>
        </w:rPr>
        <w:t>By Louis Cahuzac</w:t>
      </w:r>
      <w:r w:rsidR="00E46695">
        <w:t xml:space="preserve"> – Francesca Scavone</w:t>
      </w:r>
    </w:p>
    <w:p w14:paraId="6C80290C" w14:textId="77777777" w:rsidR="00167AF7" w:rsidRDefault="00167AF7" w:rsidP="006D632D">
      <w:pPr>
        <w:spacing w:line="480" w:lineRule="auto"/>
      </w:pPr>
    </w:p>
    <w:p w14:paraId="29EBD99F" w14:textId="64A1C712" w:rsidR="00DD38F8" w:rsidRPr="00CA7982" w:rsidRDefault="00255134" w:rsidP="00CA7982">
      <w:pPr>
        <w:spacing w:line="480" w:lineRule="auto"/>
        <w:jc w:val="center"/>
      </w:pPr>
      <w:r>
        <w:t xml:space="preserve">* </w:t>
      </w:r>
      <w:r w:rsidR="004D27AA">
        <w:t>If you</w:t>
      </w:r>
      <w:r>
        <w:t xml:space="preserve"> are able, please stand</w:t>
      </w:r>
    </w:p>
    <w:p w14:paraId="41CED3E8" w14:textId="77777777" w:rsidR="00E516E6" w:rsidRPr="00E516E6" w:rsidRDefault="00E516E6" w:rsidP="00E516E6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E516E6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63</w:t>
      </w:r>
    </w:p>
    <w:p w14:paraId="36A4518F" w14:textId="77777777" w:rsidR="00E516E6" w:rsidRPr="00E516E6" w:rsidRDefault="00E516E6" w:rsidP="00E516E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516E6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E516E6">
        <w:rPr>
          <w:rFonts w:eastAsia="Times New Roman" w:cs="Times New Roman"/>
          <w:color w:val="010000"/>
          <w:sz w:val="27"/>
          <w:szCs w:val="27"/>
        </w:rPr>
        <w:t>O God, you are my God, I seek you, my soul thirsts for you; my flesh faints for you, as in a dry and weary land where there is no water.</w:t>
      </w:r>
    </w:p>
    <w:p w14:paraId="58D9B277" w14:textId="77777777" w:rsidR="00E516E6" w:rsidRPr="00E516E6" w:rsidRDefault="00E516E6" w:rsidP="00E516E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516E6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E516E6">
        <w:rPr>
          <w:rFonts w:eastAsia="Times New Roman" w:cs="Times New Roman"/>
          <w:color w:val="010000"/>
          <w:sz w:val="27"/>
          <w:szCs w:val="27"/>
        </w:rPr>
        <w:t>So I have looked upon you in the sanctuary, beholding your power and glory.</w:t>
      </w:r>
    </w:p>
    <w:p w14:paraId="32A05F11" w14:textId="77777777" w:rsidR="00E516E6" w:rsidRPr="00E516E6" w:rsidRDefault="00E516E6" w:rsidP="00E516E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516E6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E516E6">
        <w:rPr>
          <w:rFonts w:eastAsia="Times New Roman" w:cs="Times New Roman"/>
          <w:color w:val="010000"/>
          <w:sz w:val="27"/>
          <w:szCs w:val="27"/>
        </w:rPr>
        <w:t>Because your steadfast love is better than life, my lips will praise you.</w:t>
      </w:r>
    </w:p>
    <w:p w14:paraId="4D6BCEDD" w14:textId="77777777" w:rsidR="00E516E6" w:rsidRPr="00E516E6" w:rsidRDefault="00E516E6" w:rsidP="00E516E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516E6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E516E6">
        <w:rPr>
          <w:rFonts w:eastAsia="Times New Roman" w:cs="Times New Roman"/>
          <w:color w:val="010000"/>
          <w:sz w:val="27"/>
          <w:szCs w:val="27"/>
        </w:rPr>
        <w:t xml:space="preserve">So I will bless you as long as I live; I will </w:t>
      </w:r>
      <w:proofErr w:type="gramStart"/>
      <w:r w:rsidRPr="00E516E6">
        <w:rPr>
          <w:rFonts w:eastAsia="Times New Roman" w:cs="Times New Roman"/>
          <w:color w:val="010000"/>
          <w:sz w:val="27"/>
          <w:szCs w:val="27"/>
        </w:rPr>
        <w:t>lift up</w:t>
      </w:r>
      <w:proofErr w:type="gramEnd"/>
      <w:r w:rsidRPr="00E516E6">
        <w:rPr>
          <w:rFonts w:eastAsia="Times New Roman" w:cs="Times New Roman"/>
          <w:color w:val="010000"/>
          <w:sz w:val="27"/>
          <w:szCs w:val="27"/>
        </w:rPr>
        <w:t xml:space="preserve"> my hands and call on your name.</w:t>
      </w:r>
    </w:p>
    <w:p w14:paraId="3BEBDD43" w14:textId="77777777" w:rsidR="00E516E6" w:rsidRPr="00E516E6" w:rsidRDefault="00E516E6" w:rsidP="00E516E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516E6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E516E6">
        <w:rPr>
          <w:rFonts w:eastAsia="Times New Roman" w:cs="Times New Roman"/>
          <w:color w:val="010000"/>
          <w:sz w:val="27"/>
          <w:szCs w:val="27"/>
        </w:rPr>
        <w:t xml:space="preserve">My soul is </w:t>
      </w:r>
      <w:proofErr w:type="gramStart"/>
      <w:r w:rsidRPr="00E516E6">
        <w:rPr>
          <w:rFonts w:eastAsia="Times New Roman" w:cs="Times New Roman"/>
          <w:color w:val="010000"/>
          <w:sz w:val="27"/>
          <w:szCs w:val="27"/>
        </w:rPr>
        <w:t>satisfied as</w:t>
      </w:r>
      <w:proofErr w:type="gramEnd"/>
      <w:r w:rsidRPr="00E516E6">
        <w:rPr>
          <w:rFonts w:eastAsia="Times New Roman" w:cs="Times New Roman"/>
          <w:color w:val="010000"/>
          <w:sz w:val="27"/>
          <w:szCs w:val="27"/>
        </w:rPr>
        <w:t xml:space="preserve"> with a rich feast, and my mouth praises you with joyful lips</w:t>
      </w:r>
    </w:p>
    <w:p w14:paraId="6294192C" w14:textId="77777777" w:rsidR="00E516E6" w:rsidRPr="00E516E6" w:rsidRDefault="00E516E6" w:rsidP="00E516E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516E6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E516E6">
        <w:rPr>
          <w:rFonts w:eastAsia="Times New Roman" w:cs="Times New Roman"/>
          <w:color w:val="010000"/>
          <w:sz w:val="27"/>
          <w:szCs w:val="27"/>
        </w:rPr>
        <w:t xml:space="preserve">when I think of you on my bed, and meditate on you in the watches of the </w:t>
      </w:r>
      <w:proofErr w:type="gramStart"/>
      <w:r w:rsidRPr="00E516E6">
        <w:rPr>
          <w:rFonts w:eastAsia="Times New Roman" w:cs="Times New Roman"/>
          <w:color w:val="010000"/>
          <w:sz w:val="27"/>
          <w:szCs w:val="27"/>
        </w:rPr>
        <w:t>night;</w:t>
      </w:r>
      <w:proofErr w:type="gramEnd"/>
    </w:p>
    <w:p w14:paraId="669691E9" w14:textId="77777777" w:rsidR="00E516E6" w:rsidRPr="00E516E6" w:rsidRDefault="00E516E6" w:rsidP="00E516E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516E6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E516E6">
        <w:rPr>
          <w:rFonts w:eastAsia="Times New Roman" w:cs="Times New Roman"/>
          <w:color w:val="010000"/>
          <w:sz w:val="27"/>
          <w:szCs w:val="27"/>
        </w:rPr>
        <w:t>for you have been my help, and in the shadow of your wings I sing for joy.</w:t>
      </w:r>
    </w:p>
    <w:p w14:paraId="39688B2F" w14:textId="77777777" w:rsidR="00E516E6" w:rsidRPr="00E516E6" w:rsidRDefault="00E516E6" w:rsidP="00E516E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516E6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E516E6">
        <w:rPr>
          <w:rFonts w:eastAsia="Times New Roman" w:cs="Times New Roman"/>
          <w:color w:val="010000"/>
          <w:sz w:val="27"/>
          <w:szCs w:val="27"/>
        </w:rPr>
        <w:t>My soul clings to you; your right hand upholds me.</w:t>
      </w:r>
    </w:p>
    <w:p w14:paraId="51DC55E4" w14:textId="77777777" w:rsidR="00CA7982" w:rsidRPr="00E516E6" w:rsidRDefault="00CA7982" w:rsidP="00E516E6"/>
    <w:p w14:paraId="0B909CD5" w14:textId="77777777" w:rsidR="00FF64FC" w:rsidRDefault="00FF64FC" w:rsidP="006D632D">
      <w:pPr>
        <w:spacing w:line="480" w:lineRule="auto"/>
      </w:pPr>
    </w:p>
    <w:sectPr w:rsidR="00FF64FC" w:rsidSect="00C016D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24117"/>
    <w:rsid w:val="00072465"/>
    <w:rsid w:val="000914BE"/>
    <w:rsid w:val="000B6CB4"/>
    <w:rsid w:val="000F0F11"/>
    <w:rsid w:val="000F24B1"/>
    <w:rsid w:val="000F69B7"/>
    <w:rsid w:val="001403F4"/>
    <w:rsid w:val="00153D96"/>
    <w:rsid w:val="00155BF7"/>
    <w:rsid w:val="00155F58"/>
    <w:rsid w:val="00167AF7"/>
    <w:rsid w:val="001860C8"/>
    <w:rsid w:val="0019684E"/>
    <w:rsid w:val="001A2690"/>
    <w:rsid w:val="00204471"/>
    <w:rsid w:val="002135C8"/>
    <w:rsid w:val="002202D0"/>
    <w:rsid w:val="002461F5"/>
    <w:rsid w:val="00255134"/>
    <w:rsid w:val="00257B05"/>
    <w:rsid w:val="00263CBB"/>
    <w:rsid w:val="00280591"/>
    <w:rsid w:val="00286779"/>
    <w:rsid w:val="002935E7"/>
    <w:rsid w:val="002A5623"/>
    <w:rsid w:val="002F74DA"/>
    <w:rsid w:val="00321CFD"/>
    <w:rsid w:val="00325832"/>
    <w:rsid w:val="003371FB"/>
    <w:rsid w:val="003774E9"/>
    <w:rsid w:val="00380602"/>
    <w:rsid w:val="003A7D0E"/>
    <w:rsid w:val="003B0732"/>
    <w:rsid w:val="003C77B9"/>
    <w:rsid w:val="003D05B5"/>
    <w:rsid w:val="003D2302"/>
    <w:rsid w:val="003D41E9"/>
    <w:rsid w:val="003E512C"/>
    <w:rsid w:val="004142B1"/>
    <w:rsid w:val="00482FF7"/>
    <w:rsid w:val="004C77B6"/>
    <w:rsid w:val="004D27AA"/>
    <w:rsid w:val="004E7EBD"/>
    <w:rsid w:val="004F20F7"/>
    <w:rsid w:val="00521FB1"/>
    <w:rsid w:val="00542CE0"/>
    <w:rsid w:val="00550BE8"/>
    <w:rsid w:val="00575490"/>
    <w:rsid w:val="005C0268"/>
    <w:rsid w:val="005F6744"/>
    <w:rsid w:val="00600A7B"/>
    <w:rsid w:val="00607A96"/>
    <w:rsid w:val="00621D59"/>
    <w:rsid w:val="00642F22"/>
    <w:rsid w:val="006808A9"/>
    <w:rsid w:val="006A37F1"/>
    <w:rsid w:val="006D0980"/>
    <w:rsid w:val="006D09BE"/>
    <w:rsid w:val="006D632D"/>
    <w:rsid w:val="00701F17"/>
    <w:rsid w:val="00710490"/>
    <w:rsid w:val="00733D23"/>
    <w:rsid w:val="00734E25"/>
    <w:rsid w:val="00744547"/>
    <w:rsid w:val="00751F8F"/>
    <w:rsid w:val="00770404"/>
    <w:rsid w:val="007975B3"/>
    <w:rsid w:val="007B48A5"/>
    <w:rsid w:val="007B6E41"/>
    <w:rsid w:val="007C4106"/>
    <w:rsid w:val="007C794E"/>
    <w:rsid w:val="00810681"/>
    <w:rsid w:val="00824FA6"/>
    <w:rsid w:val="00826BAB"/>
    <w:rsid w:val="00832A32"/>
    <w:rsid w:val="00845D3C"/>
    <w:rsid w:val="00854637"/>
    <w:rsid w:val="00864CC8"/>
    <w:rsid w:val="00877A5B"/>
    <w:rsid w:val="00880594"/>
    <w:rsid w:val="00885EA2"/>
    <w:rsid w:val="008A3E48"/>
    <w:rsid w:val="00903F30"/>
    <w:rsid w:val="0091549A"/>
    <w:rsid w:val="00924DAF"/>
    <w:rsid w:val="009449CF"/>
    <w:rsid w:val="009A593B"/>
    <w:rsid w:val="009C385C"/>
    <w:rsid w:val="009D6EAB"/>
    <w:rsid w:val="009E610A"/>
    <w:rsid w:val="009E6977"/>
    <w:rsid w:val="00A20047"/>
    <w:rsid w:val="00A53C8A"/>
    <w:rsid w:val="00AA19AC"/>
    <w:rsid w:val="00AA2BAD"/>
    <w:rsid w:val="00AB43F0"/>
    <w:rsid w:val="00AB648B"/>
    <w:rsid w:val="00AC3EF1"/>
    <w:rsid w:val="00AE34E7"/>
    <w:rsid w:val="00AF1814"/>
    <w:rsid w:val="00B622E4"/>
    <w:rsid w:val="00B74199"/>
    <w:rsid w:val="00B74FF5"/>
    <w:rsid w:val="00B76B26"/>
    <w:rsid w:val="00B95EC6"/>
    <w:rsid w:val="00BA147E"/>
    <w:rsid w:val="00BA1E69"/>
    <w:rsid w:val="00BD5242"/>
    <w:rsid w:val="00C016D5"/>
    <w:rsid w:val="00C21815"/>
    <w:rsid w:val="00C27CFC"/>
    <w:rsid w:val="00C31250"/>
    <w:rsid w:val="00C72C23"/>
    <w:rsid w:val="00C96D4E"/>
    <w:rsid w:val="00C97DCF"/>
    <w:rsid w:val="00CA7982"/>
    <w:rsid w:val="00CB75C0"/>
    <w:rsid w:val="00CC3B84"/>
    <w:rsid w:val="00CE1DCB"/>
    <w:rsid w:val="00CF674F"/>
    <w:rsid w:val="00D06FEF"/>
    <w:rsid w:val="00D23EA6"/>
    <w:rsid w:val="00D94071"/>
    <w:rsid w:val="00DA2C60"/>
    <w:rsid w:val="00DB6E46"/>
    <w:rsid w:val="00DC3E17"/>
    <w:rsid w:val="00DD38F8"/>
    <w:rsid w:val="00DF3588"/>
    <w:rsid w:val="00DF63C7"/>
    <w:rsid w:val="00E119A2"/>
    <w:rsid w:val="00E22B8F"/>
    <w:rsid w:val="00E46695"/>
    <w:rsid w:val="00E516E6"/>
    <w:rsid w:val="00EA260A"/>
    <w:rsid w:val="00EA361A"/>
    <w:rsid w:val="00EC70BB"/>
    <w:rsid w:val="00EF44E3"/>
    <w:rsid w:val="00F2393F"/>
    <w:rsid w:val="00F4213E"/>
    <w:rsid w:val="00F57F49"/>
    <w:rsid w:val="00F85B76"/>
    <w:rsid w:val="00F91664"/>
    <w:rsid w:val="00FA0806"/>
    <w:rsid w:val="00FD06D7"/>
    <w:rsid w:val="00FD76E1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1EA4-1C33-424A-A6C6-ABAD5CE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7-12T15:37:00Z</cp:lastPrinted>
  <dcterms:created xsi:type="dcterms:W3CDTF">2025-03-21T19:21:00Z</dcterms:created>
  <dcterms:modified xsi:type="dcterms:W3CDTF">2025-03-21T19:21:00Z</dcterms:modified>
</cp:coreProperties>
</file>